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58F3D55" w:rsidR="00DF4FD8" w:rsidRPr="002E58E1" w:rsidRDefault="005F22B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20AF72" w:rsidR="00150E46" w:rsidRPr="00012AA2" w:rsidRDefault="005F22B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B05512" w:rsidR="00150E46" w:rsidRPr="00927C1B" w:rsidRDefault="005F22B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4CAD72" w:rsidR="00150E46" w:rsidRPr="00927C1B" w:rsidRDefault="005F22B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29E7A2" w:rsidR="00150E46" w:rsidRPr="00927C1B" w:rsidRDefault="005F22B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788190" w:rsidR="00150E46" w:rsidRPr="00927C1B" w:rsidRDefault="005F22B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9B01AC" w:rsidR="00150E46" w:rsidRPr="00927C1B" w:rsidRDefault="005F22B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19046E" w:rsidR="00150E46" w:rsidRPr="00927C1B" w:rsidRDefault="005F22B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84FE12" w:rsidR="00150E46" w:rsidRPr="00927C1B" w:rsidRDefault="005F22B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30B1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26DF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51D0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B72B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1B88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4977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B7ABED" w:rsidR="00324982" w:rsidRPr="004B120E" w:rsidRDefault="005F2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90A99E" w:rsidR="00324982" w:rsidRPr="004B120E" w:rsidRDefault="005F2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69A648" w:rsidR="00324982" w:rsidRPr="004B120E" w:rsidRDefault="005F2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FC2892" w:rsidR="00324982" w:rsidRPr="004B120E" w:rsidRDefault="005F2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F117CA" w:rsidR="00324982" w:rsidRPr="004B120E" w:rsidRDefault="005F2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F2882C" w:rsidR="00324982" w:rsidRPr="004B120E" w:rsidRDefault="005F2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FF2C7E" w:rsidR="00324982" w:rsidRPr="004B120E" w:rsidRDefault="005F2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597BA8" w:rsidR="00324982" w:rsidRPr="004B120E" w:rsidRDefault="005F2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3EBF62" w:rsidR="00324982" w:rsidRPr="004B120E" w:rsidRDefault="005F2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31D9F4" w:rsidR="00324982" w:rsidRPr="004B120E" w:rsidRDefault="005F2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EE5F7B" w:rsidR="00324982" w:rsidRPr="004B120E" w:rsidRDefault="005F2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D94304" w:rsidR="00324982" w:rsidRPr="004B120E" w:rsidRDefault="005F2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782124" w:rsidR="00324982" w:rsidRPr="004B120E" w:rsidRDefault="005F2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06FFCE" w:rsidR="00324982" w:rsidRPr="004B120E" w:rsidRDefault="005F2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D83306" w:rsidR="00324982" w:rsidRPr="004B120E" w:rsidRDefault="005F2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C2532D" w:rsidR="00324982" w:rsidRPr="004B120E" w:rsidRDefault="005F2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12154B" w:rsidR="00324982" w:rsidRPr="004B120E" w:rsidRDefault="005F2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D031FA" w:rsidR="00324982" w:rsidRPr="004B120E" w:rsidRDefault="005F2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81A3AC" w:rsidR="00324982" w:rsidRPr="004B120E" w:rsidRDefault="005F2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9141DE" w:rsidR="00324982" w:rsidRPr="004B120E" w:rsidRDefault="005F2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63104F" w:rsidR="00324982" w:rsidRPr="004B120E" w:rsidRDefault="005F2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CA0F7E" w:rsidR="00324982" w:rsidRPr="004B120E" w:rsidRDefault="005F2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C11C5C" w:rsidR="00324982" w:rsidRPr="004B120E" w:rsidRDefault="005F2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F26D99" w:rsidR="00324982" w:rsidRPr="004B120E" w:rsidRDefault="005F2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134A7E" w:rsidR="00324982" w:rsidRPr="004B120E" w:rsidRDefault="005F2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D83A56" w:rsidR="00324982" w:rsidRPr="004B120E" w:rsidRDefault="005F2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48D339" w:rsidR="00324982" w:rsidRPr="004B120E" w:rsidRDefault="005F2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011106" w:rsidR="00324982" w:rsidRPr="004B120E" w:rsidRDefault="005F2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FF0EE7" w:rsidR="00324982" w:rsidRPr="004B120E" w:rsidRDefault="005F2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B990970" w:rsidR="00324982" w:rsidRPr="004B120E" w:rsidRDefault="005F2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90BC8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41ACD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33C2C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671D5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81831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33097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5F22B5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04 Calendar</dc:title>
  <dc:subject>Free printable November 2104 Calendar</dc:subject>
  <dc:creator>General Blue Corporation</dc:creator>
  <keywords>November 2104 Calendar Printable, Easy to Customize</keywords>
  <dc:description/>
  <dcterms:created xsi:type="dcterms:W3CDTF">2019-12-12T15:31:00.0000000Z</dcterms:created>
  <dcterms:modified xsi:type="dcterms:W3CDTF">2023-05-28T0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